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proofErr w:type="spellStart"/>
      <w:r w:rsidR="00E77744" w:rsidRPr="00397DB7">
        <w:rPr>
          <w:sz w:val="24"/>
          <w:szCs w:val="24"/>
        </w:rPr>
        <w:t>Remko</w:t>
      </w:r>
      <w:proofErr w:type="spellEnd"/>
      <w:r w:rsidR="00E77744" w:rsidRPr="00397DB7">
        <w:rPr>
          <w:sz w:val="24"/>
          <w:szCs w:val="24"/>
        </w:rPr>
        <w:t xml:space="preserve">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</w:p>
    <w:p w14:paraId="1EADD155" w14:textId="77777777" w:rsidR="00D66D06" w:rsidRDefault="00D66D06" w:rsidP="00D66D06">
      <w:r>
        <w:t>TIPS:</w:t>
      </w:r>
    </w:p>
    <w:p w14:paraId="0D4464ED" w14:textId="77777777" w:rsidR="00D66D06" w:rsidRDefault="00D66D06" w:rsidP="00D66D06">
      <w:r>
        <w:t>-Wear safety goggles</w:t>
      </w:r>
    </w:p>
    <w:p w14:paraId="13E090AC" w14:textId="77777777" w:rsidR="00D66D06" w:rsidRDefault="00D66D06" w:rsidP="00D66D06">
      <w:r>
        <w:t>-Avoid breathing in the solder fumes</w:t>
      </w:r>
    </w:p>
    <w:p w14:paraId="291ACF48" w14:textId="77777777" w:rsidR="00D66D06" w:rsidRDefault="00D66D06" w:rsidP="00D66D06">
      <w:r>
        <w:t>-350°C-400°C are usual soldering temperatures</w:t>
      </w:r>
    </w:p>
    <w:p w14:paraId="048ECADC" w14:textId="77777777" w:rsidR="00D66D06" w:rsidRDefault="00D66D06" w:rsidP="00D66D06">
      <w:r>
        <w:t>-"Pre tin" components/wires</w:t>
      </w:r>
    </w:p>
    <w:p w14:paraId="75091B42" w14:textId="77777777" w:rsidR="00D66D06" w:rsidRDefault="00D66D06" w:rsidP="00D66D06">
      <w:r>
        <w:t>-Heat the pad and the component while adding tin</w:t>
      </w:r>
    </w:p>
    <w:p w14:paraId="79679BCC" w14:textId="77777777" w:rsidR="00D66D06" w:rsidRDefault="00D66D06" w:rsidP="00D66D06">
      <w:r>
        <w:t>-Use a helping hand or board clamp</w:t>
      </w:r>
    </w:p>
    <w:p w14:paraId="16D0E5CF" w14:textId="77777777" w:rsidR="00D66D06" w:rsidRDefault="00D66D06" w:rsidP="00D66D06">
      <w:r>
        <w:t>-Pliers make handling small components easier</w:t>
      </w:r>
    </w:p>
    <w:p w14:paraId="670D040C" w14:textId="77777777" w:rsidR="00D66D06" w:rsidRDefault="00D66D06" w:rsidP="00D66D06">
      <w:r>
        <w:t>-Solder paste requires lower temperature to melt</w:t>
      </w:r>
    </w:p>
    <w:p w14:paraId="796135FE" w14:textId="77777777" w:rsidR="00D66D06" w:rsidRDefault="00D66D06" w:rsidP="00D66D06">
      <w:r>
        <w:t xml:space="preserve">-Low melt solder/hot air is the easiest way to remove </w:t>
      </w:r>
    </w:p>
    <w:p w14:paraId="21615839" w14:textId="77777777" w:rsidR="00D66D06" w:rsidRDefault="00D66D06" w:rsidP="00D66D06">
      <w:r>
        <w:t xml:space="preserve"> components with many pins</w:t>
      </w:r>
    </w:p>
    <w:p w14:paraId="7D28E8FC" w14:textId="552EB1B1" w:rsidR="00E44C77" w:rsidRDefault="00D66D06" w:rsidP="00D66D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-Dull solder joints aren't great</w:t>
      </w:r>
      <w:r>
        <w:t xml:space="preserve"> </w:t>
      </w:r>
      <w:r w:rsidR="00E44C77">
        <w:br w:type="page"/>
      </w:r>
    </w:p>
    <w:p w14:paraId="2E8BCAA2" w14:textId="659C3D3F" w:rsidR="007D5252" w:rsidRDefault="00293771" w:rsidP="00293771">
      <w:pPr>
        <w:pStyle w:val="Kop1"/>
      </w:pPr>
      <w:r>
        <w:lastRenderedPageBreak/>
        <w:t>Sponsors</w:t>
      </w:r>
      <w:r w:rsidR="00865847">
        <w:t>/logos</w:t>
      </w:r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proofErr w:type="spellStart"/>
      <w:r>
        <w:t>Eurocircuits</w:t>
      </w:r>
      <w:proofErr w:type="spellEnd"/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B1C"/>
    <w:rsid w:val="0090573E"/>
    <w:rsid w:val="00965194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6D96"/>
    <w:rsid w:val="00D33D66"/>
    <w:rsid w:val="00D34237"/>
    <w:rsid w:val="00D53696"/>
    <w:rsid w:val="00D64CF9"/>
    <w:rsid w:val="00D66D06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88</cp:revision>
  <dcterms:created xsi:type="dcterms:W3CDTF">2022-11-18T08:51:00Z</dcterms:created>
  <dcterms:modified xsi:type="dcterms:W3CDTF">2022-11-18T13:15:00Z</dcterms:modified>
</cp:coreProperties>
</file>